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47E2" w14:textId="77777777" w:rsidR="00045AE6" w:rsidRPr="00713F1A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713F1A">
        <w:rPr>
          <w:rFonts w:ascii="Times New Roman" w:hAnsi="Times New Roman"/>
          <w:b/>
        </w:rPr>
        <w:t>Z</w:t>
      </w:r>
      <w:r w:rsidR="00045AE6" w:rsidRPr="00713F1A">
        <w:rPr>
          <w:rFonts w:ascii="Times New Roman" w:hAnsi="Times New Roman"/>
          <w:b/>
        </w:rPr>
        <w:t>ałącznik</w:t>
      </w:r>
      <w:r w:rsidR="003E15A7" w:rsidRPr="00713F1A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Pr="00713F1A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713F1A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 w:rsidRPr="00713F1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713F1A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713F1A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713F1A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713F1A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713F1A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713F1A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713F1A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713F1A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713F1A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713F1A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13F1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 w:rsidRPr="00713F1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713F1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713F1A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713F1A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713F1A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713F1A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713F1A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13F1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13F1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13F1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13F1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13F1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713F1A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622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326"/>
        <w:gridCol w:w="160"/>
        <w:gridCol w:w="7598"/>
        <w:gridCol w:w="486"/>
      </w:tblGrid>
      <w:tr w:rsidR="00713F1A" w:rsidRPr="00713F1A" w14:paraId="05FC23F9" w14:textId="77777777" w:rsidTr="00713F1A">
        <w:trPr>
          <w:cantSplit/>
        </w:trPr>
        <w:tc>
          <w:tcPr>
            <w:tcW w:w="11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5422161B" w:rsidR="00713F1A" w:rsidRPr="00713F1A" w:rsidRDefault="00713F1A" w:rsidP="00713F1A">
            <w:pPr>
              <w:spacing w:before="60" w:after="0" w:line="240" w:lineRule="auto"/>
              <w:ind w:hanging="192"/>
              <w:jc w:val="right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EE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713F1A" w:rsidRPr="00713F1A" w:rsidRDefault="00713F1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713F1A" w:rsidRPr="00713F1A" w:rsidRDefault="00713F1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713F1A" w:rsidRPr="00713F1A" w:rsidRDefault="00713F1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16257F05" w:rsidR="00713F1A" w:rsidRPr="00713F1A" w:rsidRDefault="00713F1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 08</w:t>
            </w: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176276B7" w14:textId="77777777" w:rsidR="00713F1A" w:rsidRPr="00713F1A" w:rsidRDefault="00713F1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14:paraId="377105E6" w14:textId="0419251D" w:rsidR="00713F1A" w:rsidRPr="00713F1A" w:rsidRDefault="00713F1A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713F1A">
              <w:rPr>
                <w:rFonts w:ascii="Times New Roman" w:hAnsi="Times New Roman"/>
                <w:b/>
                <w:sz w:val="24"/>
              </w:rPr>
              <w:t>Montaż i eksploatacja systemów komputerowyc</w:t>
            </w:r>
            <w:r>
              <w:rPr>
                <w:rFonts w:ascii="Times New Roman" w:hAnsi="Times New Roman"/>
                <w:b/>
                <w:sz w:val="24"/>
              </w:rPr>
              <w:t xml:space="preserve">h, urządzeń peryferyjnych i </w:t>
            </w:r>
          </w:p>
        </w:tc>
      </w:tr>
      <w:tr w:rsidR="005F7E6E" w:rsidRPr="00713F1A" w14:paraId="497A63D5" w14:textId="77777777" w:rsidTr="00713F1A">
        <w:trPr>
          <w:cantSplit/>
          <w:trHeight w:val="284"/>
        </w:trPr>
        <w:tc>
          <w:tcPr>
            <w:tcW w:w="2538" w:type="dxa"/>
            <w:gridSpan w:val="13"/>
            <w:vMerge w:val="restart"/>
          </w:tcPr>
          <w:p w14:paraId="34FCABA6" w14:textId="77777777" w:rsidR="005F7E6E" w:rsidRPr="00713F1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1CEE1" w14:textId="48F2B9EE" w:rsidR="005F7E6E" w:rsidRPr="00713F1A" w:rsidRDefault="00713F1A" w:rsidP="00713F1A">
            <w:pPr>
              <w:tabs>
                <w:tab w:val="center" w:pos="3972"/>
                <w:tab w:val="left" w:pos="465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6"/>
                <w:lang w:eastAsia="pl-PL"/>
              </w:rPr>
              <w:t xml:space="preserve">  </w:t>
            </w:r>
            <w:r w:rsidRPr="00713F1A">
              <w:rPr>
                <w:rFonts w:ascii="Times New Roman" w:eastAsia="Times New Roman" w:hAnsi="Times New Roman"/>
                <w:b/>
                <w:sz w:val="24"/>
                <w:szCs w:val="16"/>
                <w:lang w:eastAsia="pl-PL"/>
              </w:rPr>
              <w:t>sieci</w:t>
            </w:r>
            <w:r w:rsidRPr="00713F1A">
              <w:rPr>
                <w:rFonts w:ascii="Times New Roman" w:eastAsia="Times New Roman" w:hAnsi="Times New Roman"/>
                <w:b/>
                <w:sz w:val="24"/>
                <w:szCs w:val="16"/>
                <w:lang w:eastAsia="pl-PL"/>
              </w:rPr>
              <w:tab/>
            </w:r>
          </w:p>
        </w:tc>
      </w:tr>
      <w:tr w:rsidR="005F7E6E" w:rsidRPr="00713F1A" w14:paraId="1091376E" w14:textId="77777777" w:rsidTr="00713F1A">
        <w:trPr>
          <w:cantSplit/>
          <w:trHeight w:val="336"/>
        </w:trPr>
        <w:tc>
          <w:tcPr>
            <w:tcW w:w="2538" w:type="dxa"/>
            <w:gridSpan w:val="13"/>
            <w:vMerge/>
          </w:tcPr>
          <w:p w14:paraId="7754B0E7" w14:textId="77777777" w:rsidR="005F7E6E" w:rsidRPr="00713F1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0713758C" w14:textId="77777777" w:rsidR="005F7E6E" w:rsidRPr="00713F1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713F1A" w14:paraId="028269C4" w14:textId="77777777" w:rsidTr="00713F1A">
        <w:trPr>
          <w:cantSplit/>
          <w:trHeight w:val="80"/>
        </w:trPr>
        <w:tc>
          <w:tcPr>
            <w:tcW w:w="553" w:type="dxa"/>
          </w:tcPr>
          <w:p w14:paraId="2E0839F3" w14:textId="77777777" w:rsidR="009F1D0A" w:rsidRPr="00713F1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713F1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713F1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713F1A" w14:paraId="365A2193" w14:textId="77777777" w:rsidTr="00713F1A">
        <w:trPr>
          <w:gridAfter w:val="1"/>
          <w:wAfter w:w="486" w:type="dxa"/>
          <w:cantSplit/>
          <w:trHeight w:val="266"/>
        </w:trPr>
        <w:tc>
          <w:tcPr>
            <w:tcW w:w="553" w:type="dxa"/>
            <w:tcBorders>
              <w:right w:val="dotted" w:sz="4" w:space="0" w:color="auto"/>
            </w:tcBorders>
          </w:tcPr>
          <w:p w14:paraId="60202984" w14:textId="77777777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0BE726FC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3DCF543C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55DF4E99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72D72463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429BDDE1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709BDA93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52843E62" w14:textId="6130EE9C" w:rsidR="00D04944" w:rsidRPr="00713F1A" w:rsidRDefault="00D04944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chnik informatyk</w:t>
            </w:r>
          </w:p>
        </w:tc>
      </w:tr>
      <w:tr w:rsidR="005F7E6E" w:rsidRPr="00713F1A" w14:paraId="3EBCF866" w14:textId="77777777" w:rsidTr="00713F1A">
        <w:trPr>
          <w:cantSplit/>
          <w:trHeight w:val="266"/>
        </w:trPr>
        <w:tc>
          <w:tcPr>
            <w:tcW w:w="553" w:type="dxa"/>
          </w:tcPr>
          <w:p w14:paraId="3AC6D46D" w14:textId="77777777" w:rsidR="005F7E6E" w:rsidRPr="00713F1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14:paraId="78D03322" w14:textId="77777777" w:rsidR="005F7E6E" w:rsidRPr="00713F1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30D01D1C" w14:textId="77777777" w:rsidR="005F7E6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14:paraId="4A8196B9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88010D2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646A1E0" w14:textId="14F25C6A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14:paraId="72923BB7" w14:textId="77777777" w:rsidR="001D650A" w:rsidRPr="00713F1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13F1A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713F1A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713F1A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713F1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14122B6C" w14:textId="00FE003B" w:rsidR="000E09AE" w:rsidRPr="00713F1A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713F1A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713F1A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713F1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713F1A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713F1A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713F1A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713F1A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14:paraId="78AC3931" w14:textId="77777777" w:rsidR="001D650A" w:rsidRPr="00713F1A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713F1A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713F1A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713F1A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713F1A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713F1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713F1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713F1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9C7A13F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8188DA0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713F1A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713F1A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713F1A" w14:paraId="25D4538A" w14:textId="77777777" w:rsidTr="00F771DE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60B24" w14:textId="77777777" w:rsidR="001D650A" w:rsidRPr="00713F1A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713F1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713F1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8678EEC" w14:textId="77777777" w:rsidR="000E09AE" w:rsidRPr="00713F1A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7E2DD02" w14:textId="77777777" w:rsidR="000E09AE" w:rsidRPr="00713F1A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713F1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713C6177" w14:textId="22D3A9B8" w:rsidR="00161619" w:rsidRPr="00713F1A" w:rsidRDefault="001D650A" w:rsidP="00713F1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3473FA62" w14:textId="77777777" w:rsidR="001D650A" w:rsidRPr="00713F1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713F1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C35BA31" w14:textId="77777777" w:rsidR="00F771DE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</w:t>
            </w:r>
          </w:p>
          <w:p w14:paraId="28EBA91D" w14:textId="77777777" w:rsidR="00F771DE" w:rsidRDefault="00F771DE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C1EF1DD" w14:textId="3D18F4B2" w:rsidR="001D650A" w:rsidRPr="00713F1A" w:rsidRDefault="00F771DE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    </w:t>
            </w:r>
            <w:r w:rsidR="001D650A"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</w:t>
            </w:r>
          </w:p>
          <w:p w14:paraId="2A319277" w14:textId="77777777" w:rsidR="001D650A" w:rsidRPr="00713F1A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713F1A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4B8E20C" w14:textId="161E8025" w:rsidR="001875C0" w:rsidRPr="00713F1A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713F1A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B710" w14:textId="77777777" w:rsidR="00EC647A" w:rsidRDefault="00EC647A" w:rsidP="003E13CD">
      <w:pPr>
        <w:spacing w:after="0" w:line="240" w:lineRule="auto"/>
      </w:pPr>
      <w:r>
        <w:separator/>
      </w:r>
    </w:p>
  </w:endnote>
  <w:endnote w:type="continuationSeparator" w:id="0">
    <w:p w14:paraId="1CD7ABA3" w14:textId="77777777" w:rsidR="00EC647A" w:rsidRDefault="00EC647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5090C" w14:textId="77777777" w:rsidR="00EC647A" w:rsidRDefault="00EC647A" w:rsidP="003E13CD">
      <w:pPr>
        <w:spacing w:after="0" w:line="240" w:lineRule="auto"/>
      </w:pPr>
      <w:r>
        <w:separator/>
      </w:r>
    </w:p>
  </w:footnote>
  <w:footnote w:type="continuationSeparator" w:id="0">
    <w:p w14:paraId="644750A8" w14:textId="77777777" w:rsidR="00EC647A" w:rsidRDefault="00EC647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797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3F1A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4AAD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4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771DE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48A4-66C1-4A8E-8807-F30A6DE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34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4</cp:revision>
  <cp:lastPrinted>2019-01-23T15:17:00Z</cp:lastPrinted>
  <dcterms:created xsi:type="dcterms:W3CDTF">2019-01-17T11:19:00Z</dcterms:created>
  <dcterms:modified xsi:type="dcterms:W3CDTF">2020-01-07T14:27:00Z</dcterms:modified>
</cp:coreProperties>
</file>